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D4" w:rsidRPr="00FB51D4" w:rsidRDefault="00FB51D4" w:rsidP="00FB51D4">
      <w:pPr>
        <w:jc w:val="center"/>
        <w:rPr>
          <w:rFonts w:hAnsi="ＭＳ 明朝"/>
          <w:sz w:val="28"/>
          <w:szCs w:val="28"/>
        </w:rPr>
      </w:pPr>
      <w:r w:rsidRPr="00FB51D4">
        <w:rPr>
          <w:rFonts w:hAnsi="ＭＳ 明朝" w:hint="eastAsia"/>
          <w:sz w:val="28"/>
          <w:szCs w:val="28"/>
        </w:rPr>
        <w:t>審査請求書</w:t>
      </w:r>
    </w:p>
    <w:p w:rsidR="00FB51D4" w:rsidRPr="00FB51D4" w:rsidRDefault="00B134DA" w:rsidP="00B134DA">
      <w:pPr>
        <w:ind w:rightChars="200" w:right="393" w:firstLineChars="3300" w:firstLine="6821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令和　　年　　月　　</w:t>
      </w:r>
      <w:r w:rsidR="00FB51D4" w:rsidRPr="00FB51D4">
        <w:rPr>
          <w:rFonts w:hAnsi="ＭＳ 明朝" w:hint="eastAsia"/>
          <w:sz w:val="21"/>
          <w:szCs w:val="21"/>
        </w:rPr>
        <w:t>日</w:t>
      </w:r>
    </w:p>
    <w:p w:rsidR="00FB51D4" w:rsidRPr="00FB51D4" w:rsidRDefault="00FB51D4" w:rsidP="00135B84">
      <w:pPr>
        <w:ind w:rightChars="200" w:right="393"/>
        <w:jc w:val="right"/>
        <w:rPr>
          <w:rFonts w:hAnsi="ＭＳ 明朝"/>
          <w:sz w:val="16"/>
          <w:szCs w:val="16"/>
        </w:rPr>
      </w:pPr>
    </w:p>
    <w:p w:rsidR="00FB51D4" w:rsidRPr="00B134DA" w:rsidRDefault="00FB51D4" w:rsidP="00B134DA">
      <w:pPr>
        <w:ind w:firstLineChars="100" w:firstLine="207"/>
        <w:jc w:val="left"/>
        <w:rPr>
          <w:rFonts w:hAnsi="ＭＳ 明朝"/>
          <w:sz w:val="21"/>
          <w:szCs w:val="21"/>
          <w:u w:val="single"/>
        </w:rPr>
      </w:pPr>
      <w:r w:rsidRPr="00B134DA">
        <w:rPr>
          <w:rFonts w:hAnsi="ＭＳ 明朝" w:hint="eastAsia"/>
          <w:sz w:val="21"/>
          <w:szCs w:val="21"/>
          <w:u w:val="single"/>
        </w:rPr>
        <w:t>（審査庁）</w:t>
      </w:r>
      <w:r w:rsidR="000E5459" w:rsidRPr="00B134DA">
        <w:rPr>
          <w:rFonts w:hAnsi="ＭＳ 明朝" w:hint="eastAsia"/>
          <w:sz w:val="21"/>
          <w:szCs w:val="21"/>
          <w:u w:val="single"/>
        </w:rPr>
        <w:t xml:space="preserve">　</w:t>
      </w:r>
      <w:r w:rsidR="00470718" w:rsidRPr="00470718">
        <w:rPr>
          <w:rFonts w:hAnsi="ＭＳ 明朝" w:hint="eastAsia"/>
          <w:color w:val="FF0000"/>
          <w:sz w:val="21"/>
          <w:szCs w:val="21"/>
          <w:u w:val="single"/>
        </w:rPr>
        <w:t>鎌倉市長</w:t>
      </w:r>
      <w:r w:rsidR="00B134DA">
        <w:rPr>
          <w:rFonts w:hAnsi="ＭＳ 明朝" w:hint="eastAsia"/>
          <w:sz w:val="21"/>
          <w:szCs w:val="21"/>
          <w:u w:val="single"/>
        </w:rPr>
        <w:t xml:space="preserve">　　　　　</w:t>
      </w:r>
    </w:p>
    <w:p w:rsidR="00B134DA" w:rsidRPr="00B134DA" w:rsidRDefault="00B134DA" w:rsidP="00B134DA">
      <w:pPr>
        <w:ind w:firstLineChars="2400" w:firstLine="4961"/>
        <w:rPr>
          <w:rFonts w:hAnsi="ＭＳ 明朝"/>
          <w:sz w:val="21"/>
          <w:szCs w:val="21"/>
          <w:u w:val="single"/>
        </w:rPr>
      </w:pPr>
      <w:r w:rsidRPr="00B134DA">
        <w:rPr>
          <w:rFonts w:hAnsi="ＭＳ 明朝" w:hint="eastAsia"/>
          <w:sz w:val="21"/>
          <w:szCs w:val="21"/>
          <w:u w:val="single"/>
        </w:rPr>
        <w:t>住</w:t>
      </w:r>
      <w:r>
        <w:rPr>
          <w:rFonts w:hAnsi="ＭＳ 明朝" w:hint="eastAsia"/>
          <w:sz w:val="21"/>
          <w:szCs w:val="21"/>
          <w:u w:val="single"/>
        </w:rPr>
        <w:t xml:space="preserve">　</w:t>
      </w:r>
      <w:r w:rsidRPr="00B134DA">
        <w:rPr>
          <w:rFonts w:hAnsi="ＭＳ 明朝" w:hint="eastAsia"/>
          <w:sz w:val="21"/>
          <w:szCs w:val="21"/>
          <w:u w:val="single"/>
        </w:rPr>
        <w:t>所</w:t>
      </w:r>
      <w:r>
        <w:rPr>
          <w:rFonts w:hAnsi="ＭＳ 明朝" w:hint="eastAsia"/>
          <w:sz w:val="21"/>
          <w:szCs w:val="21"/>
          <w:u w:val="single"/>
        </w:rPr>
        <w:t xml:space="preserve">　　</w:t>
      </w:r>
      <w:r w:rsidR="00470718" w:rsidRPr="00470718">
        <w:rPr>
          <w:rFonts w:hAnsi="ＭＳ 明朝" w:hint="eastAsia"/>
          <w:color w:val="FF0000"/>
          <w:sz w:val="21"/>
          <w:szCs w:val="21"/>
          <w:u w:val="single"/>
        </w:rPr>
        <w:t>鎌倉市○○１－２－３</w:t>
      </w:r>
      <w:r>
        <w:rPr>
          <w:rFonts w:hAnsi="ＭＳ 明朝" w:hint="eastAsia"/>
          <w:sz w:val="21"/>
          <w:szCs w:val="21"/>
          <w:u w:val="single"/>
        </w:rPr>
        <w:t xml:space="preserve">　　　　　　</w:t>
      </w:r>
    </w:p>
    <w:p w:rsidR="00B134DA" w:rsidRPr="00470718" w:rsidRDefault="00B134DA" w:rsidP="00B134DA">
      <w:pPr>
        <w:ind w:right="828" w:firstLineChars="2700" w:firstLine="5581"/>
        <w:rPr>
          <w:rFonts w:hAnsi="ＭＳ 明朝"/>
          <w:sz w:val="21"/>
          <w:szCs w:val="21"/>
        </w:rPr>
      </w:pPr>
    </w:p>
    <w:p w:rsidR="00FB51D4" w:rsidRPr="00B134DA" w:rsidRDefault="00B134DA" w:rsidP="00B134DA">
      <w:pPr>
        <w:ind w:firstLineChars="2400" w:firstLine="4961"/>
        <w:rPr>
          <w:rFonts w:hAnsi="ＭＳ 明朝"/>
          <w:sz w:val="21"/>
          <w:szCs w:val="21"/>
          <w:u w:val="single"/>
        </w:rPr>
      </w:pPr>
      <w:r w:rsidRPr="00FB51D4">
        <w:rPr>
          <w:rFonts w:hAnsi="ＭＳ 明朝" w:hint="eastAsia"/>
          <w:sz w:val="21"/>
          <w:szCs w:val="21"/>
        </w:rPr>
        <w:t>審査請求人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　　　</w:t>
      </w:r>
      <w:r w:rsidR="000E5459" w:rsidRPr="00B134DA">
        <w:rPr>
          <w:rFonts w:hAnsi="ＭＳ 明朝" w:hint="eastAsia"/>
          <w:sz w:val="21"/>
          <w:szCs w:val="21"/>
          <w:u w:val="single"/>
        </w:rPr>
        <w:t xml:space="preserve">　</w:t>
      </w:r>
      <w:r>
        <w:rPr>
          <w:rFonts w:hAnsi="ＭＳ 明朝" w:hint="eastAsia"/>
          <w:sz w:val="21"/>
          <w:szCs w:val="21"/>
          <w:u w:val="single"/>
        </w:rPr>
        <w:t xml:space="preserve">　</w:t>
      </w:r>
      <w:r w:rsidR="00A662D4">
        <w:rPr>
          <w:rFonts w:hAnsi="ＭＳ 明朝" w:cs="ＭＳ 明朝" w:hint="eastAsia"/>
          <w:sz w:val="21"/>
          <w:szCs w:val="21"/>
          <w:u w:val="single"/>
        </w:rPr>
        <w:t xml:space="preserve">　</w:t>
      </w:r>
    </w:p>
    <w:p w:rsidR="00FB51D4" w:rsidRDefault="00470718" w:rsidP="00470718">
      <w:pPr>
        <w:ind w:right="207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電話番号</w:t>
      </w:r>
      <w:r w:rsidRPr="00470718">
        <w:rPr>
          <w:rFonts w:hAnsi="ＭＳ 明朝" w:hint="eastAsia"/>
          <w:color w:val="FF0000"/>
          <w:sz w:val="21"/>
          <w:szCs w:val="21"/>
          <w:u w:val="single"/>
        </w:rPr>
        <w:t>（日中連絡のつく番号を記入）</w:t>
      </w:r>
      <w:r>
        <w:rPr>
          <w:rFonts w:hAnsi="ＭＳ 明朝" w:hint="eastAsia"/>
          <w:sz w:val="21"/>
          <w:szCs w:val="21"/>
        </w:rPr>
        <w:t xml:space="preserve">　　</w:t>
      </w:r>
      <w:r w:rsidR="00FB51D4" w:rsidRPr="00FB51D4">
        <w:rPr>
          <w:rFonts w:hAnsi="ＭＳ 明朝" w:hint="eastAsia"/>
          <w:sz w:val="21"/>
          <w:szCs w:val="21"/>
        </w:rPr>
        <w:t>）</w:t>
      </w:r>
    </w:p>
    <w:p w:rsidR="00B134DA" w:rsidRDefault="00B134DA" w:rsidP="00135B84">
      <w:pPr>
        <w:ind w:leftChars="200" w:left="393"/>
        <w:rPr>
          <w:rFonts w:hAnsi="ＭＳ 明朝"/>
          <w:sz w:val="21"/>
          <w:szCs w:val="21"/>
        </w:rPr>
      </w:pPr>
    </w:p>
    <w:p w:rsidR="00135B84" w:rsidRDefault="00135B84" w:rsidP="00135B84">
      <w:pPr>
        <w:ind w:leftChars="200" w:left="393"/>
        <w:rPr>
          <w:rFonts w:hAnsi="ＭＳ 明朝"/>
          <w:sz w:val="21"/>
          <w:szCs w:val="21"/>
        </w:rPr>
      </w:pPr>
      <w:r w:rsidRPr="00135B84">
        <w:rPr>
          <w:rFonts w:hAnsi="ＭＳ 明朝" w:hint="eastAsia"/>
          <w:sz w:val="21"/>
          <w:szCs w:val="21"/>
        </w:rPr>
        <w:t>次のとおり審査請求をします。</w:t>
      </w:r>
    </w:p>
    <w:p w:rsidR="00135B84" w:rsidRPr="00135B84" w:rsidRDefault="008B0E3B" w:rsidP="00135B84">
      <w:pPr>
        <w:ind w:leftChars="250" w:left="492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color w:val="FF0000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533650" cy="571500"/>
                <wp:effectExtent l="266700" t="0" r="190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71500"/>
                        </a:xfrm>
                        <a:prstGeom prst="wedgeRoundRectCallout">
                          <a:avLst>
                            <a:gd name="adj1" fmla="val -59782"/>
                            <a:gd name="adj2" fmla="val 385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E3B" w:rsidRPr="005C728F" w:rsidRDefault="008B0E3B" w:rsidP="008B0E3B">
                            <w:pPr>
                              <w:ind w:left="2820" w:hangingChars="1800" w:hanging="2820"/>
                              <w:rPr>
                                <w:rFonts w:hAnsi="ＭＳ 明朝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C728F">
                              <w:rPr>
                                <w:rFonts w:hAnsi="ＭＳ 明朝" w:hint="eastAsia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  <w:t>審査請求の対象となる処分を記入してください。</w:t>
                            </w:r>
                          </w:p>
                          <w:p w:rsidR="008B0E3B" w:rsidRPr="005C728F" w:rsidRDefault="008B0E3B" w:rsidP="008B0E3B">
                            <w:pPr>
                              <w:rPr>
                                <w:rFonts w:hAnsi="ＭＳ 明朝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C728F">
                              <w:rPr>
                                <w:rFonts w:hAnsi="ＭＳ 明朝" w:hint="eastAsia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  <w:t>（文書番号がわかる場合は、記入してください。）</w:t>
                            </w:r>
                          </w:p>
                          <w:p w:rsidR="008B0E3B" w:rsidRDefault="008B0E3B" w:rsidP="008B0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148.3pt;margin-top:.6pt;width:199.5pt;height: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YB/wIAACgGAAAOAAAAZHJzL2Uyb0RvYy54bWysVMFuEzEQvSPxD5bv7WaTJk2jbqooVRFS&#10;1VZtUc+O104WeW1jO9kNt544ISEuHHrjwi8UJL6mROIzGHs3m0ArDojL7oxn5nnmeWYOj8pcoAUz&#10;NlMywfFuCyMmqUozOU3wq+uTnT5G1hGZEqEkS/CSWXw0fP7ssNAD1lYzJVJmEIBIOyh0gmfO6UEU&#10;WTpjObG7SjMJRq5MThyoZhqlhhSAnouo3Wr1okKZVBtFmbVwelwZ8TDgc86oO+fcModEgiE3F74m&#10;fCf+Gw0PyWBqiJ5ltE6D/EMWOckkXNpAHRNH0Nxkj6DyjBplFXe7VOWR4jyjLNQA1cStP6q5mhHN&#10;Qi1AjtUNTfb/wdKzxYVBWZrgDkaS5PBEP798/HF/v7q7A2H1/fPqw9eH2/erd98ebj+hjies0HYA&#10;cVf6wtSaBdFXX3KT+z/UhcpA8rIhmZUOUThsdzudXhfegoKtux93W+EVok20Nta9YCpHXkhwwdIp&#10;u1RzmV7Cc46JEGruAtlkcWpdYD2tcyfp6xgjngt4xAURaKd7sN9v16+85dTedur0u/3eYx8gZAMU&#10;93q9fe8DedbXgrTO1Ocg1UkmROgnIf2BVSJL/VlQfEOzsTAI0kqwK+MabMsLAH1k5PmtGA2SWwrm&#10;IYS8ZByeynMYyg9DssEklDLp4so0IymrrgJ+G4abiFBHAPTIHJJssGuA3/NdY1cE1P4+lIUZa4Jb&#10;f0usCm4iws1KuiY4z6QyTwEIqKq+ufJfk1RR41ly5aQEFy9OVLqEnjaqGnar6UkGjXRKrLsgBhoD&#10;eg82ljuHDxeqSLCqJYxmyrx96tz7w9CBFaMCtkWC7Zs5MQwj8VLCOB7Ee3t+vQRlr7vfBsVsWybb&#10;FjnPxwq6AFoVsgui93diLXKj8htYbCN/K5iIpHB3gqkza2Xsqi0Gq5Gy0Si4wUrRxJ3KK009uCfY&#10;d+h1eUOMrqfJwRyeqfVmqZu5Infj6yOlGs2d4pnzxg2vtQLrKPRQvTr9vtvWg9dmwQ9/AQAA//8D&#10;AFBLAwQUAAYACAAAACEARUtxZdgAAAAFAQAADwAAAGRycy9kb3ducmV2LnhtbEyPwU7DMBBE70j8&#10;g7VI3KiTIhAJcSqoBOLQC20/YBsvcUS8jmInDXw9ywmOM7OafVNtFt+rmcbYBTaQrzJQxE2wHbcG&#10;joeXmwdQMSFb7AOTgS+KsKkvLyosbTjzO8371Cop4ViiAZfSUGodG0ce4yoMxJJ9hNFjEjm22o54&#10;lnLf63WW3WuPHcsHhwNtHTWf+8kb2JH73ub2NR7v8mZ6m3YuzMuzMddXy9MjqERL+juGX3xBh1qY&#10;TmFiG1VvQIYkcdegJLwtCtEnA4UYuq70f/r6BwAA//8DAFBLAQItABQABgAIAAAAIQC2gziS/gAA&#10;AOEBAAATAAAAAAAAAAAAAAAAAAAAAABbQ29udGVudF9UeXBlc10ueG1sUEsBAi0AFAAGAAgAAAAh&#10;ADj9If/WAAAAlAEAAAsAAAAAAAAAAAAAAAAALwEAAF9yZWxzLy5yZWxzUEsBAi0AFAAGAAgAAAAh&#10;ABuCxgH/AgAAKAYAAA4AAAAAAAAAAAAAAAAALgIAAGRycy9lMm9Eb2MueG1sUEsBAi0AFAAGAAgA&#10;AAAhAEVLcWXYAAAABQEAAA8AAAAAAAAAAAAAAAAAWQUAAGRycy9kb3ducmV2LnhtbFBLBQYAAAAA&#10;BAAEAPMAAABeBgAAAAA=&#10;" adj="-2113,19135" filled="f" strokecolor="black [3213]" strokeweight="2pt">
                <v:textbox>
                  <w:txbxContent>
                    <w:p w:rsidR="008B0E3B" w:rsidRPr="005C728F" w:rsidRDefault="008B0E3B" w:rsidP="008B0E3B">
                      <w:pPr>
                        <w:ind w:left="2820" w:hangingChars="1800" w:hanging="2820"/>
                        <w:rPr>
                          <w:rFonts w:hAnsi="ＭＳ 明朝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</w:pPr>
                      <w:r w:rsidRPr="005C728F">
                        <w:rPr>
                          <w:rFonts w:hAnsi="ＭＳ 明朝" w:hint="eastAsia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  <w:t>審査請求の対象となる処分を記入してください。</w:t>
                      </w:r>
                    </w:p>
                    <w:p w:rsidR="008B0E3B" w:rsidRPr="005C728F" w:rsidRDefault="008B0E3B" w:rsidP="008B0E3B">
                      <w:pPr>
                        <w:rPr>
                          <w:rFonts w:hAnsi="ＭＳ 明朝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</w:pPr>
                      <w:r w:rsidRPr="005C728F">
                        <w:rPr>
                          <w:rFonts w:hAnsi="ＭＳ 明朝" w:hint="eastAsia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  <w:t>（文書番号がわかる場合は、記入してください。）</w:t>
                      </w:r>
                    </w:p>
                    <w:p w:rsidR="008B0E3B" w:rsidRDefault="008B0E3B" w:rsidP="008B0E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5B84" w:rsidRPr="00135B84" w:rsidRDefault="00135B84" w:rsidP="00135B84">
      <w:pPr>
        <w:ind w:leftChars="100" w:left="197"/>
        <w:rPr>
          <w:rFonts w:hAnsi="ＭＳ 明朝"/>
          <w:sz w:val="21"/>
          <w:szCs w:val="21"/>
        </w:rPr>
      </w:pPr>
      <w:r w:rsidRPr="00135B84">
        <w:rPr>
          <w:rFonts w:hAnsi="ＭＳ 明朝" w:hint="eastAsia"/>
          <w:sz w:val="21"/>
          <w:szCs w:val="21"/>
        </w:rPr>
        <w:t>１</w:t>
      </w:r>
      <w:r>
        <w:rPr>
          <w:rFonts w:hAnsi="ＭＳ 明朝" w:hint="eastAsia"/>
          <w:sz w:val="21"/>
          <w:szCs w:val="21"/>
        </w:rPr>
        <w:t xml:space="preserve">　</w:t>
      </w:r>
      <w:r w:rsidRPr="00135B84">
        <w:rPr>
          <w:rFonts w:hAnsi="ＭＳ 明朝" w:hint="eastAsia"/>
          <w:sz w:val="21"/>
          <w:szCs w:val="21"/>
        </w:rPr>
        <w:t>審査請求に係る処分の内容</w:t>
      </w:r>
    </w:p>
    <w:p w:rsidR="00B134DA" w:rsidRPr="008B0E3B" w:rsidRDefault="00470718" w:rsidP="008B0E3B">
      <w:pPr>
        <w:ind w:left="3720" w:hangingChars="1800" w:hanging="3720"/>
        <w:rPr>
          <w:rFonts w:hAnsi="ＭＳ 明朝"/>
          <w:color w:val="FF0000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470718">
        <w:rPr>
          <w:rFonts w:hAnsi="ＭＳ 明朝" w:hint="eastAsia"/>
          <w:color w:val="FF0000"/>
          <w:sz w:val="21"/>
          <w:szCs w:val="21"/>
        </w:rPr>
        <w:t xml:space="preserve">○○長の○年○月○日付け○第○号 ○○○処分　</w:t>
      </w:r>
    </w:p>
    <w:p w:rsidR="00135B84" w:rsidRPr="00135B84" w:rsidRDefault="00135B84" w:rsidP="00135B84">
      <w:pPr>
        <w:ind w:leftChars="100" w:left="197"/>
        <w:rPr>
          <w:rFonts w:hAnsi="ＭＳ 明朝"/>
          <w:sz w:val="21"/>
          <w:szCs w:val="21"/>
        </w:rPr>
      </w:pPr>
      <w:r w:rsidRPr="00135B84">
        <w:rPr>
          <w:rFonts w:hAnsi="ＭＳ 明朝" w:hint="eastAsia"/>
          <w:sz w:val="21"/>
          <w:szCs w:val="21"/>
        </w:rPr>
        <w:t>２</w:t>
      </w:r>
      <w:r>
        <w:rPr>
          <w:rFonts w:hAnsi="ＭＳ 明朝" w:hint="eastAsia"/>
          <w:sz w:val="21"/>
          <w:szCs w:val="21"/>
        </w:rPr>
        <w:t xml:space="preserve">　</w:t>
      </w:r>
      <w:r w:rsidRPr="00135B84">
        <w:rPr>
          <w:rFonts w:hAnsi="ＭＳ 明朝" w:hint="eastAsia"/>
          <w:sz w:val="21"/>
          <w:szCs w:val="21"/>
        </w:rPr>
        <w:t>審査請求に係る処分があったことを知った年月日</w:t>
      </w:r>
    </w:p>
    <w:p w:rsidR="00135B84" w:rsidRPr="00135B84" w:rsidRDefault="005C728F" w:rsidP="00135B84">
      <w:pPr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color w:val="FF0000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E73EA" wp14:editId="76718F27">
                <wp:simplePos x="0" y="0"/>
                <wp:positionH relativeFrom="column">
                  <wp:posOffset>2004060</wp:posOffset>
                </wp:positionH>
                <wp:positionV relativeFrom="paragraph">
                  <wp:posOffset>5715</wp:posOffset>
                </wp:positionV>
                <wp:extent cx="2581275" cy="371475"/>
                <wp:effectExtent l="190500" t="0" r="2857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71475"/>
                        </a:xfrm>
                        <a:prstGeom prst="wedgeRoundRectCallout">
                          <a:avLst>
                            <a:gd name="adj1" fmla="val -57171"/>
                            <a:gd name="adj2" fmla="val -201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E3B" w:rsidRPr="005C728F" w:rsidRDefault="008B0E3B" w:rsidP="008B0E3B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C728F">
                              <w:rPr>
                                <w:rFonts w:hAnsi="ＭＳ 明朝" w:hint="eastAsia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  <w:t>処分の通知書を受け取った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73EA" id="角丸四角形吹き出し 4" o:spid="_x0000_s1027" type="#_x0000_t62" style="position:absolute;left:0;text-align:left;margin-left:157.8pt;margin-top:.45pt;width:203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+oAgMAADAGAAAOAAAAZHJzL2Uyb0RvYy54bWysVM1uEzEQviPxDpbv7WbT/JSomypKVYRU&#10;tVVb1LPjtZNFXtvYTnbDrSdOSIgLh9648AoFiacpkXgMxt7NJqUVB0QOmxnPzOeZzzNzcFjmAi2Y&#10;sZmSCY53WxgxSVWayWmCX18d7+xjZB2RKRFKsgQvmcWHw+fPDgo9YG01UyJlBgGItINCJ3jmnB5E&#10;kaUzlhO7qzSTYOTK5MSBaqZRakgB6LmI2q1WLyqUSbVRlFkLp0eVEQ8DPueMujPOLXNIJBhyc+Fr&#10;wnfiv9HwgAymhuhZRus0yD9kkZNMwqUN1BFxBM1N9ggqz6hRVnG3S1UeKc4zykINUE3c+qOayxnR&#10;LNQC5Fjd0GT/Hyw9XZwblKUJ7mAkSQ5P9Ovrp593d6vbWxBWP76sPn67v/mwev/9/uYz6njCCm0H&#10;EHepz02tWRB99SU3uf+HulAZSF42JLPSIQqH7e5+3O53MaJg2+vHHZABJtpEa2PdS6Zy5IUEFyyd&#10;sgs1l+kFPOeYCKHmLpBNFifWBdbTOneSvokx4rmAR1wQgXa6/bgf16+85dR+4ATUx73HTnvbTnGv&#10;1+vXidb3QsrrVH0SUh1nQoSGEtIfWCWy1J8FxXc0GwuDIK8EuzJkBRBbXqD5yMgTXFEaJLcUzEMI&#10;ecE4vJUnMdQfpmSDSShl0sWVaUZSVl3VbcGvzryJCIQHQI/MIckGuwZ4mO8au3qp2t+HsjBkTXDr&#10;b4lVwU1EuFlJ1wTnmVTmKQABVdU3V/5rkipqPEuunJShj4OnP5modAm9bVQ19FbT4wwa6oRYd04M&#10;NAjsA9hc7gw+XKgiwaqWMJop8+6pc+8PwwdWjArYGgm2b+fEMIzEKwlj+SLudPyaCUqn22+DYrYt&#10;k22LnOdjBc0ALQvZBdH7O7EWuVH5NSy4kb8VTERSuDvB1Jm1MnbVNoMVSdloFNxgtWjiTuSlph7c&#10;8+wb9aq8JkbXU+VgHk/VesOQQejpiuONr4+UajR3imfOGze81gqspdBK9Qr1e29bD16bRT/8DQAA&#10;//8DAFBLAwQUAAYACAAAACEAIexgVN8AAAAHAQAADwAAAGRycy9kb3ducmV2LnhtbEyOTU/DMBBE&#10;70j8B2uRuFEngX6FbCpAqlSJCw09wM2JlyRqvI5ip0359ZgTHEczevOyzWQ6caLBtZYR4lkEgriy&#10;uuUa4fC+vVuBcF6xVp1lQriQg01+fZWpVNsz7+lU+FoECLtUITTe96mUrmrIKDezPXHovuxglA9x&#10;qKUe1DnATSeTKFpIo1oOD43q6aWh6liMBqG8mHb0u4/V/u34vSs++Xlbv06ItzfT0yMIT5P/G8Ov&#10;flCHPDiVdmTtRIdwH88XYYqwBhHqZZLEIEqE+foBZJ7J//75DwAAAP//AwBQSwECLQAUAAYACAAA&#10;ACEAtoM4kv4AAADhAQAAEwAAAAAAAAAAAAAAAAAAAAAAW0NvbnRlbnRfVHlwZXNdLnhtbFBLAQIt&#10;ABQABgAIAAAAIQA4/SH/1gAAAJQBAAALAAAAAAAAAAAAAAAAAC8BAABfcmVscy8ucmVsc1BLAQIt&#10;ABQABgAIAAAAIQCA2x+oAgMAADAGAAAOAAAAAAAAAAAAAAAAAC4CAABkcnMvZTJvRG9jLnhtbFBL&#10;AQItABQABgAIAAAAIQAh7GBU3wAAAAcBAAAPAAAAAAAAAAAAAAAAAFwFAABkcnMvZG93bnJldi54&#10;bWxQSwUGAAAAAAQABADzAAAAaAYAAAAA&#10;" adj="-1549,6455" filled="f" strokecolor="black [3213]" strokeweight="2pt">
                <v:textbox>
                  <w:txbxContent>
                    <w:p w:rsidR="008B0E3B" w:rsidRPr="005C728F" w:rsidRDefault="008B0E3B" w:rsidP="008B0E3B">
                      <w:pPr>
                        <w:rPr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</w:pPr>
                      <w:r w:rsidRPr="005C728F">
                        <w:rPr>
                          <w:rFonts w:hAnsi="ＭＳ 明朝" w:hint="eastAsia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  <w:t>処分の通知書を受け取った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70718">
        <w:rPr>
          <w:rFonts w:hAnsi="ＭＳ 明朝" w:hint="eastAsia"/>
          <w:sz w:val="21"/>
          <w:szCs w:val="21"/>
        </w:rPr>
        <w:t xml:space="preserve">　　　</w:t>
      </w:r>
      <w:r w:rsidR="00470718" w:rsidRPr="00470718">
        <w:rPr>
          <w:rFonts w:hAnsi="ＭＳ 明朝" w:hint="eastAsia"/>
          <w:color w:val="FF0000"/>
          <w:sz w:val="21"/>
          <w:szCs w:val="21"/>
        </w:rPr>
        <w:t>○○</w:t>
      </w:r>
      <w:r w:rsidR="00470718" w:rsidRPr="003A6844">
        <w:rPr>
          <w:rFonts w:hAnsi="ＭＳ 明朝" w:hint="eastAsia"/>
          <w:color w:val="FF0000"/>
          <w:sz w:val="21"/>
          <w:szCs w:val="21"/>
        </w:rPr>
        <w:t>年○○月○○日</w:t>
      </w:r>
      <w:r w:rsidR="00470718">
        <w:rPr>
          <w:rFonts w:hAnsi="ＭＳ 明朝" w:hint="eastAsia"/>
          <w:sz w:val="21"/>
          <w:szCs w:val="21"/>
        </w:rPr>
        <w:t xml:space="preserve">　　</w:t>
      </w:r>
    </w:p>
    <w:p w:rsidR="008B0E3B" w:rsidRDefault="008B0E3B" w:rsidP="00135B84">
      <w:pPr>
        <w:ind w:leftChars="100" w:left="197"/>
        <w:rPr>
          <w:rFonts w:hAnsi="ＭＳ 明朝"/>
          <w:sz w:val="21"/>
          <w:szCs w:val="21"/>
        </w:rPr>
      </w:pPr>
    </w:p>
    <w:p w:rsidR="00135B84" w:rsidRPr="00135B84" w:rsidRDefault="008B0E3B" w:rsidP="00135B84">
      <w:pPr>
        <w:ind w:leftChars="100" w:left="197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color w:val="FF0000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009B5" wp14:editId="36D1275E">
                <wp:simplePos x="0" y="0"/>
                <wp:positionH relativeFrom="page">
                  <wp:posOffset>4502785</wp:posOffset>
                </wp:positionH>
                <wp:positionV relativeFrom="paragraph">
                  <wp:posOffset>11430</wp:posOffset>
                </wp:positionV>
                <wp:extent cx="2809875" cy="590550"/>
                <wp:effectExtent l="228600" t="0" r="28575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90550"/>
                        </a:xfrm>
                        <a:prstGeom prst="wedgeRoundRectCallout">
                          <a:avLst>
                            <a:gd name="adj1" fmla="val -57819"/>
                            <a:gd name="adj2" fmla="val -27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E3B" w:rsidRPr="005C728F" w:rsidRDefault="008B0E3B" w:rsidP="008B0E3B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C728F">
                              <w:rPr>
                                <w:rFonts w:hAnsi="ＭＳ 明朝" w:hint="eastAsia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  <w:t>審査請求で求める結論を書いてください。なお、審査請求では、処分の取消し又は変更を求め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9B5" id="角丸四角形吹き出し 5" o:spid="_x0000_s1028" type="#_x0000_t62" style="position:absolute;left:0;text-align:left;margin-left:354.55pt;margin-top:.9pt;width:221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UcBgMAAC8GAAAOAAAAZHJzL2Uyb0RvYy54bWysVM1uEzEQviPxDpbv7e6Gbv7UTRWlKkKq&#10;2qot6tnx2skir73YTnbDrSdOSIgLh9648AoFiacpkXgMxt7dJEDFAZHDZsYz883M5/EcHlW5QEum&#10;TaZkgqP9ECMmqUozOUvwy+uTvT5GxhKZEqEkS/CKGXw0evrksCyGrKPmSqRMIwCRZlgWCZ5bWwyD&#10;wNA5y4nZVwWTYORK58SCqmdBqkkJ6LkIOmHYDUql00IryoyB0+PaiEcen3NG7TnnhlkkEgy1Wf/V&#10;/jt132B0SIYzTYp5RpsyyD9UkZNMQtIN1DGxBC109gdUnlGtjOJ2n6o8UJxnlPkeoJso/K2bqzkp&#10;mO8FyDHFhibz/2Dp2fJCoyxNcIyRJDlc0Y/PH77f36/v7kBYf/u0fv/l4fbd+u3Xh9uPKHaElYUZ&#10;QtxVcaEbzYDouq+4zt0/9IUqT/JqQzKrLKJw2OmHg34PslGwxYMwjv0tBNvoQhv7nKkcOSHBJUtn&#10;7FItZHoJ1zkhQqiF9WST5amxnvW0qZ2kryKMeC7gEpdEoL24148GzS3vOHV+cer0+r4xuL4dn2e7&#10;PlG32+05HKizSQtSW6mrQaqTTAg/T0K6A6NElrozr7iBZhOhEZSVYFtFDdiOFwC6yMDxWzPqJbsS&#10;zEEIeck4XJXj0LfvH8kWk1DKpI1q05ykrE4Vh/Brk7VV+D48oEPmUOQGuwFoPWuQFrsmoPF3ocy/&#10;sU1w+LfC6uBNhM+spN0E55lU+jEAAV01mWv/lqSaGseSraaVH+OO83QnU5WuYLS1qt+8KehJBvN0&#10;Soy9IBrmA9YBLC57Dh8uVJlg1UgYzZV+89i584e3B1aMSlgaCTavF0QzjMQLCa9yEB0cuC3jlYO4&#10;1wFF71qmuxa5yCcKhgEmFqrzovO3ohW5VvkN7LexywomIinkTjC1ulUmtl5msCEpG4+9G2yWgthT&#10;eVVQB+54doN6Xd0QXTSPysJzPFPtgmlmuuZ46+sipRovrOKZdcYtr40CW8mPUrNB3drb1b3Xds+P&#10;fgIAAP//AwBQSwMEFAAGAAgAAAAhANonCDXcAAAACQEAAA8AAABkcnMvZG93bnJldi54bWxMj8FO&#10;wzAQRO9I/IO1SNyo4whKG+JUKIC4QlPubrwkEfE6jd0m/Xu2Jziu3mj2Tb6ZXS9OOIbOkwa1SEAg&#10;1d521GjYVW93KxAhGrKm94QazhhgU1xf5SazfqJPPG1jI7iEQmY0tDEOmZShbtGZsPADErNvPzoT&#10;+RwbaUczcbnrZZokS+lMR/yhNQOWLdY/26PTUKbvX4fDdK4+XvB1Z9VQpWVXaX17Mz8/gYg4x78w&#10;XPRZHQp22vsj2SB6DY/JWnGUAS+4cPWgliD2Gtb3K5BFLv8vKH4BAAD//wMAUEsBAi0AFAAGAAgA&#10;AAAhALaDOJL+AAAA4QEAABMAAAAAAAAAAAAAAAAAAAAAAFtDb250ZW50X1R5cGVzXS54bWxQSwEC&#10;LQAUAAYACAAAACEAOP0h/9YAAACUAQAACwAAAAAAAAAAAAAAAAAvAQAAX3JlbHMvLnJlbHNQSwEC&#10;LQAUAAYACAAAACEAnMrFHAYDAAAvBgAADgAAAAAAAAAAAAAAAAAuAgAAZHJzL2Uyb0RvYy54bWxQ&#10;SwECLQAUAAYACAAAACEA2icINdwAAAAJAQAADwAAAAAAAAAAAAAAAABgBQAAZHJzL2Rvd25yZXYu&#10;eG1sUEsFBgAAAAAEAAQA8wAAAGkGAAAAAA==&#10;" adj="-1689,10198" filled="f" strokecolor="black [3213]" strokeweight="2pt">
                <v:textbox>
                  <w:txbxContent>
                    <w:p w:rsidR="008B0E3B" w:rsidRPr="005C728F" w:rsidRDefault="008B0E3B" w:rsidP="008B0E3B">
                      <w:pPr>
                        <w:rPr>
                          <w:rFonts w:hint="eastAsia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C728F">
                        <w:rPr>
                          <w:rFonts w:hAnsi="ＭＳ 明朝" w:hint="eastAsia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  <w:t>審査請求で求める結論を書いてください。なお、審査請求では、処分の取消し又は変更を求めることがで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5B84" w:rsidRPr="00135B84">
        <w:rPr>
          <w:rFonts w:hAnsi="ＭＳ 明朝" w:hint="eastAsia"/>
          <w:sz w:val="21"/>
          <w:szCs w:val="21"/>
        </w:rPr>
        <w:t>３</w:t>
      </w:r>
      <w:r w:rsidR="00135B84">
        <w:rPr>
          <w:rFonts w:hAnsi="ＭＳ 明朝" w:hint="eastAsia"/>
          <w:sz w:val="21"/>
          <w:szCs w:val="21"/>
        </w:rPr>
        <w:t xml:space="preserve">　</w:t>
      </w:r>
      <w:r w:rsidR="00135B84" w:rsidRPr="00135B84">
        <w:rPr>
          <w:rFonts w:hAnsi="ＭＳ 明朝" w:hint="eastAsia"/>
          <w:sz w:val="21"/>
          <w:szCs w:val="21"/>
        </w:rPr>
        <w:t>審査請求の趣旨</w:t>
      </w:r>
    </w:p>
    <w:p w:rsidR="00135B84" w:rsidRPr="003A6844" w:rsidRDefault="003A6844" w:rsidP="003A6844">
      <w:pPr>
        <w:ind w:left="5787" w:hangingChars="2800" w:hanging="5787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3A6844">
        <w:rPr>
          <w:rFonts w:hAnsi="ＭＳ 明朝" w:hint="eastAsia"/>
          <w:color w:val="FF0000"/>
          <w:sz w:val="21"/>
          <w:szCs w:val="21"/>
        </w:rPr>
        <w:t>「１に記載の処分を取り消す。」との裁決を求める。</w:t>
      </w:r>
      <w:r>
        <w:rPr>
          <w:rFonts w:hAnsi="ＭＳ 明朝" w:hint="eastAsia"/>
          <w:color w:val="FF0000"/>
          <w:sz w:val="21"/>
          <w:szCs w:val="21"/>
        </w:rPr>
        <w:t xml:space="preserve">　</w:t>
      </w:r>
    </w:p>
    <w:p w:rsidR="00135B84" w:rsidRPr="00135B84" w:rsidRDefault="00135B84" w:rsidP="00135B84">
      <w:pPr>
        <w:ind w:leftChars="100" w:left="197"/>
        <w:rPr>
          <w:rFonts w:hAnsi="ＭＳ 明朝"/>
          <w:sz w:val="21"/>
          <w:szCs w:val="21"/>
        </w:rPr>
      </w:pPr>
      <w:r w:rsidRPr="00135B84">
        <w:rPr>
          <w:rFonts w:hAnsi="ＭＳ 明朝" w:hint="eastAsia"/>
          <w:sz w:val="21"/>
          <w:szCs w:val="21"/>
        </w:rPr>
        <w:t>４</w:t>
      </w:r>
      <w:r>
        <w:rPr>
          <w:rFonts w:hAnsi="ＭＳ 明朝" w:hint="eastAsia"/>
          <w:sz w:val="21"/>
          <w:szCs w:val="21"/>
        </w:rPr>
        <w:t xml:space="preserve">　</w:t>
      </w:r>
      <w:r w:rsidR="003A6844">
        <w:rPr>
          <w:rFonts w:hAnsi="ＭＳ 明朝" w:hint="eastAsia"/>
          <w:sz w:val="21"/>
          <w:szCs w:val="21"/>
        </w:rPr>
        <w:t>審査請求の理由</w:t>
      </w:r>
    </w:p>
    <w:p w:rsidR="008B0E3B" w:rsidRPr="005C728F" w:rsidRDefault="008B0E3B" w:rsidP="008B0E3B">
      <w:pPr>
        <w:ind w:firstLineChars="100" w:firstLine="207"/>
        <w:rPr>
          <w:rFonts w:hAnsi="ＭＳ 明朝"/>
          <w:color w:val="FF0000"/>
          <w:sz w:val="21"/>
          <w:szCs w:val="21"/>
        </w:rPr>
      </w:pPr>
      <w:r w:rsidRPr="005C728F">
        <w:rPr>
          <w:rFonts w:hAnsi="ＭＳ 明朝" w:hint="eastAsia"/>
          <w:color w:val="FF0000"/>
          <w:sz w:val="21"/>
          <w:szCs w:val="21"/>
        </w:rPr>
        <w:t xml:space="preserve">（１）　</w:t>
      </w:r>
      <w:r w:rsidRPr="005C728F">
        <w:rPr>
          <w:rFonts w:hAnsi="ＭＳ 明朝" w:hint="eastAsia"/>
          <w:color w:val="FF0000"/>
          <w:sz w:val="16"/>
          <w:szCs w:val="16"/>
        </w:rPr>
        <w:t>（処分に至る経緯等を記載の上）</w:t>
      </w:r>
      <w:r w:rsidRPr="005C728F">
        <w:rPr>
          <w:rFonts w:hAnsi="ＭＳ 明朝" w:hint="eastAsia"/>
          <w:color w:val="FF0000"/>
          <w:sz w:val="21"/>
          <w:szCs w:val="21"/>
        </w:rPr>
        <w:t>（処分庁）から１に記載する処分を受けた。</w:t>
      </w:r>
    </w:p>
    <w:p w:rsidR="008B0E3B" w:rsidRPr="005C728F" w:rsidRDefault="008B0E3B" w:rsidP="008B0E3B">
      <w:pPr>
        <w:ind w:firstLineChars="100" w:firstLine="207"/>
        <w:rPr>
          <w:rFonts w:hAnsi="ＭＳ 明朝"/>
          <w:color w:val="FF0000"/>
          <w:sz w:val="21"/>
          <w:szCs w:val="21"/>
        </w:rPr>
      </w:pPr>
      <w:r w:rsidRPr="005C728F">
        <w:rPr>
          <w:rFonts w:hAnsi="ＭＳ 明朝" w:hint="eastAsia"/>
          <w:color w:val="FF0000"/>
          <w:sz w:val="21"/>
          <w:szCs w:val="21"/>
        </w:rPr>
        <w:t>（２）　（処分庁は）、その理由を、･･･････のためとしている。</w:t>
      </w:r>
    </w:p>
    <w:p w:rsidR="008B0E3B" w:rsidRPr="005C728F" w:rsidRDefault="008B0E3B" w:rsidP="008B0E3B">
      <w:pPr>
        <w:ind w:leftChars="100" w:left="817" w:hangingChars="300" w:hanging="620"/>
        <w:rPr>
          <w:rFonts w:hAnsi="ＭＳ 明朝"/>
          <w:color w:val="FF0000"/>
          <w:sz w:val="21"/>
          <w:szCs w:val="21"/>
        </w:rPr>
      </w:pPr>
      <w:r w:rsidRPr="005C728F">
        <w:rPr>
          <w:rFonts w:hAnsi="ＭＳ 明朝" w:hint="eastAsia"/>
          <w:color w:val="FF0000"/>
          <w:sz w:val="21"/>
          <w:szCs w:val="21"/>
        </w:rPr>
        <w:t>（３）　しかしながら、本件処分は、･･･････であるから、○○法第○条の規定に違反しており、違法である。</w:t>
      </w:r>
    </w:p>
    <w:p w:rsidR="008B0E3B" w:rsidRPr="00135B84" w:rsidRDefault="008B0E3B" w:rsidP="008B0E3B">
      <w:pPr>
        <w:ind w:firstLineChars="100" w:firstLine="207"/>
        <w:rPr>
          <w:rFonts w:hAnsi="ＭＳ 明朝"/>
          <w:sz w:val="21"/>
          <w:szCs w:val="21"/>
        </w:rPr>
      </w:pPr>
      <w:r w:rsidRPr="005C728F">
        <w:rPr>
          <w:rFonts w:hAnsi="ＭＳ 明朝" w:hint="eastAsia"/>
          <w:color w:val="FF0000"/>
          <w:sz w:val="21"/>
          <w:szCs w:val="21"/>
        </w:rPr>
        <w:t>（４）　本件処分により、審査請求人は、･･･････</w:t>
      </w:r>
      <w:r w:rsidRPr="005C728F">
        <w:rPr>
          <w:rFonts w:hAnsi="ＭＳ 明朝" w:hint="eastAsia"/>
          <w:color w:val="FF0000"/>
          <w:sz w:val="16"/>
          <w:szCs w:val="16"/>
        </w:rPr>
        <w:t>（法的権利又は利益）</w:t>
      </w:r>
      <w:r w:rsidRPr="005C728F">
        <w:rPr>
          <w:rFonts w:hAnsi="ＭＳ 明朝" w:hint="eastAsia"/>
          <w:color w:val="FF0000"/>
          <w:sz w:val="21"/>
          <w:szCs w:val="21"/>
        </w:rPr>
        <w:t>を侵害されている。</w:t>
      </w:r>
    </w:p>
    <w:p w:rsidR="008B0E3B" w:rsidRPr="00135B84" w:rsidRDefault="008B0E3B" w:rsidP="008B0E3B">
      <w:pPr>
        <w:ind w:leftChars="100" w:left="817" w:hangingChars="300" w:hanging="620"/>
        <w:rPr>
          <w:rFonts w:hAnsi="ＭＳ 明朝"/>
          <w:sz w:val="21"/>
          <w:szCs w:val="21"/>
        </w:rPr>
      </w:pPr>
      <w:r w:rsidRPr="005C728F">
        <w:rPr>
          <w:rFonts w:hAnsi="ＭＳ 明朝" w:hint="eastAsia"/>
          <w:noProof/>
          <w:color w:val="FF0000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04C95" wp14:editId="2F96F80D">
                <wp:simplePos x="0" y="0"/>
                <wp:positionH relativeFrom="page">
                  <wp:posOffset>4267200</wp:posOffset>
                </wp:positionH>
                <wp:positionV relativeFrom="paragraph">
                  <wp:posOffset>196214</wp:posOffset>
                </wp:positionV>
                <wp:extent cx="2886075" cy="809625"/>
                <wp:effectExtent l="190500" t="0" r="2857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09625"/>
                        </a:xfrm>
                        <a:prstGeom prst="wedgeRoundRectCallout">
                          <a:avLst>
                            <a:gd name="adj1" fmla="val -56124"/>
                            <a:gd name="adj2" fmla="val -3646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E3B" w:rsidRPr="005C728F" w:rsidRDefault="008B0E3B" w:rsidP="008B0E3B">
                            <w:pPr>
                              <w:ind w:left="207" w:hangingChars="100" w:hanging="207"/>
                              <w:rPr>
                                <w:rFonts w:hAnsi="ＭＳ 明朝"/>
                                <w:color w:val="548DD4" w:themeColor="text2" w:themeTint="99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A6844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5C728F">
                              <w:rPr>
                                <w:rFonts w:hAnsi="ＭＳ 明朝" w:hint="eastAsia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  <w:t>この欄には、なぜ処分が違法又は不当と考えるのか、具体的な事実を挙げながら、根拠となる法令・条例等のどの部分に違反しているのか、理由を記入してください。</w:t>
                            </w:r>
                          </w:p>
                          <w:p w:rsidR="008B0E3B" w:rsidRPr="008B0E3B" w:rsidRDefault="008B0E3B" w:rsidP="008B0E3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04C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9" type="#_x0000_t62" style="position:absolute;left:0;text-align:left;margin-left:336pt;margin-top:15.45pt;width:227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QKBgMAADAGAAAOAAAAZHJzL2Uyb0RvYy54bWysVLFu2zAQ3Qv0HwjuiSTHVhwjcmA4SFEg&#10;SIIkRWaaIm0VFKmStCV3y9SpQNGlQ7Yu/YW0QL8mNdDP6JGSbLcJOhT1IPN4d+/uHu/u8KjKBVow&#10;bTIlExzthhgxSVWayWmCX12f7PQxMpbIlAglWYKXzOCj4fNnh2UxYB01UyJlGgGINIOySPDM2mIQ&#10;BIbOWE7MriqYBCVXOicWRD0NUk1KQM9F0AnDOCiVTgutKDMGbo9rJR56fM4ZteecG2aRSDDkZv1X&#10;++/EfYPhIRlMNSlmGW3SIP+QRU4yCUHXUMfEEjTX2SOoPKNaGcXtLlV5oDjPKPM1QDVR+Ec1VzNS&#10;MF8LkGOKNU3m/8HSs8WFRlma4BgjSXJ4op9fPv64v1/d3cFh9f3z6sPXh9v3q3ffHm4/odgRVhZm&#10;AH5XxYVuJANHV33Fde7+oS5UeZKXa5JZZRGFy06/H4f7PYwo6PrhQdzpOdBg411oY18wlSN3SHDJ&#10;0im7VHOZXsJzjokQam492WRxaqxnPW1yJ+nrCCOeC3jEBRFopxdHnW7zyltGnd+M9uJufPDYaG/b&#10;KIrjeL9JtIkLKbepuiSkOsmE8A0lpLswSmSpu/OC62g2FhpBXgm2VdSAbVkBoPMMHME1pf5kl4I5&#10;CCEvGYe3ciT6+v2UbDAJpUzaqFbNSMrqUL0Qfm2wNgtPuAd0yBySXGM3AK1lDdJi1y/V2DtX5ods&#10;7Rz+LbHaee3hIytp1855JpV+CkBAVU3k2r4lqabGsWSrSeX7eM9ZupuJSpfQ21rVQ28KepJBQ50S&#10;Yy+IhgaBfQCby57DhwtVJlg1J4xmSr996t7Zw/CBFqMStkaCzZs50Qwj8VLCWB5E3a5bM17o9vY7&#10;IOhtzWRbI+f5WEEzQMtCdv7o7K1oj1yr/AYW3MhFBRWRFGInmFrdCmNbbzNYkZSNRt4MVktB7Km8&#10;KqgDdzy7Rr2ubogumqmyMI9nqt0wZOB7uuZ4Y+s8pRrNreKZdcoNr40Aa8m3UrNC3d7blr3VZtEP&#10;fwEAAP//AwBQSwMEFAAGAAgAAAAhAPRY3Y3hAAAACwEAAA8AAABkcnMvZG93bnJldi54bWxMj8FO&#10;wzAQRO9I/IO1SNyo09CGEuJUCKkHJFBF4NCjGy9xir2OYrtN/x73BLdZzWj2TbWerGFHHH3vSMB8&#10;lgFDap3qqRPw9bm5WwHzQZKSxhEKOKOHdX19VclSuRN94LEJHUsl5EspQIcwlJz7VqOVfuYGpOR9&#10;u9HKkM6x42qUp1RuDc+zrOBW9pQ+aDngi8b2p4lWQOzf3/jGtDvq41YvDofmNe7OQtzeTM9PwAJO&#10;4S8MF/yEDnVi2rtIyjMjoHjI05Yg4D57BHYJzPNiCWyf1HK1AF5X/P+G+hcAAP//AwBQSwECLQAU&#10;AAYACAAAACEAtoM4kv4AAADhAQAAEwAAAAAAAAAAAAAAAAAAAAAAW0NvbnRlbnRfVHlwZXNdLnht&#10;bFBLAQItABQABgAIAAAAIQA4/SH/1gAAAJQBAAALAAAAAAAAAAAAAAAAAC8BAABfcmVscy8ucmVs&#10;c1BLAQItABQABgAIAAAAIQALIPQKBgMAADAGAAAOAAAAAAAAAAAAAAAAAC4CAABkcnMvZTJvRG9j&#10;LnhtbFBLAQItABQABgAIAAAAIQD0WN2N4QAAAAsBAAAPAAAAAAAAAAAAAAAAAGAFAABkcnMvZG93&#10;bnJldi54bWxQSwUGAAAAAAQABADzAAAAbgYAAAAA&#10;" adj="-1323,2923" filled="f" strokecolor="black [3213]" strokeweight="2pt">
                <v:textbox>
                  <w:txbxContent>
                    <w:p w:rsidR="008B0E3B" w:rsidRPr="005C728F" w:rsidRDefault="008B0E3B" w:rsidP="008B0E3B">
                      <w:pPr>
                        <w:ind w:left="207" w:hangingChars="100" w:hanging="207"/>
                        <w:rPr>
                          <w:rFonts w:hAnsi="ＭＳ 明朝"/>
                          <w:color w:val="548DD4" w:themeColor="text2" w:themeTint="99"/>
                          <w:sz w:val="21"/>
                          <w:szCs w:val="21"/>
                          <w:u w:val="single"/>
                        </w:rPr>
                      </w:pPr>
                      <w:r w:rsidRPr="003A6844">
                        <w:rPr>
                          <w:rFonts w:hAnsi="ＭＳ 明朝" w:hint="eastAsia"/>
                          <w:sz w:val="21"/>
                          <w:szCs w:val="21"/>
                        </w:rPr>
                        <w:t>・</w:t>
                      </w:r>
                      <w:r w:rsidRPr="005C728F">
                        <w:rPr>
                          <w:rFonts w:hAnsi="ＭＳ 明朝" w:hint="eastAsia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  <w:t>この欄には、なぜ処分が違法又は不当と考えるのか、具体的な事実を挙げながら、根拠となる法令・条例等のどの部分に違反しているのか、理由を記入してください。</w:t>
                      </w:r>
                    </w:p>
                    <w:p w:rsidR="008B0E3B" w:rsidRPr="008B0E3B" w:rsidRDefault="008B0E3B" w:rsidP="008B0E3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C728F">
        <w:rPr>
          <w:rFonts w:hAnsi="ＭＳ 明朝" w:hint="eastAsia"/>
          <w:color w:val="FF0000"/>
          <w:sz w:val="21"/>
          <w:szCs w:val="21"/>
        </w:rPr>
        <w:t>（５）　以上の点から、本件処分（のうち○○に関する部分）の取消しを求めるため、本審査請求を提起した。</w:t>
      </w:r>
    </w:p>
    <w:p w:rsidR="00B134DA" w:rsidRPr="008B0E3B" w:rsidRDefault="00B134DA" w:rsidP="003A6844">
      <w:pPr>
        <w:ind w:left="207" w:hangingChars="100" w:hanging="207"/>
        <w:rPr>
          <w:rFonts w:hAnsi="ＭＳ 明朝"/>
          <w:sz w:val="21"/>
          <w:szCs w:val="21"/>
        </w:rPr>
      </w:pPr>
    </w:p>
    <w:p w:rsidR="008B0E3B" w:rsidRDefault="008B0E3B" w:rsidP="00E865C9">
      <w:pPr>
        <w:rPr>
          <w:rFonts w:hAnsi="ＭＳ 明朝"/>
          <w:sz w:val="21"/>
          <w:szCs w:val="21"/>
        </w:rPr>
      </w:pPr>
    </w:p>
    <w:p w:rsidR="00135B84" w:rsidRPr="00135B84" w:rsidRDefault="00A81C1E" w:rsidP="00135B84">
      <w:pPr>
        <w:ind w:leftChars="100" w:left="197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56210</wp:posOffset>
                </wp:positionV>
                <wp:extent cx="342900" cy="3048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2B57A" id="楕円 1" o:spid="_x0000_s1026" style="position:absolute;left:0;text-align:left;margin-left:229.05pt;margin-top:12.3pt;width:2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f6ngIAAIQFAAAOAAAAZHJzL2Uyb0RvYy54bWysVF1u2zAMfh+wOwh6X+2k6dYadYqgRYYB&#10;RVusHfqsyFJsQBY1SYmTHaA32BF2tO0coyTbDdZiD8P8IJMi+fFHJM8vdq0iW2FdA7qkk6OcEqE5&#10;VI1el/TLw/LdKSXOM10xBVqUdC8cvZi/fXPemUJMoQZVCUsQRLuiMyWtvTdFljlei5a5IzBCo1CC&#10;bZlH1q6zyrIO0VuVTfP8fdaBrYwFLpzD26skpPOIL6Xg/lZKJzxRJcXYfDxtPFfhzObnrFhbZuqG&#10;92Gwf4iiZY1GpyPUFfOMbGzzAqptuAUH0h9xaDOQsuEi5oDZTPI/srmvmRExFyyOM2OZ3P+D5Tfb&#10;O0uaCt+OEs1afKJfP77/fHoik1CbzrgCVe7Nne05h2RIdCdtG/6YAtnFeu7HeoqdJxwvj2fTsxyr&#10;zlF0nM9OkUaU7NnYWOc/CmhJIEoqlGqMCxmzgm2vnU/ag1a41rBslMJ7VigdTgeqqcJdZOx6daks&#10;2TJ87uUyx6/3eKCG/oNpFnJL2UTK75VIsJ+FxIpg/NMYSexFMcIyzoX2kySqWSWSt5NDZ6F7g0VM&#10;VmkEDMgSoxyxe4BBM4EM2CnvXj+YitjKo3H+t8CS8WgRPYP2o3HbaLCvASjMqvec9IcipdKEKq2g&#10;2mO/WEiD5AxfNvh018z5O2ZxcvC1cRv4Wzykgq6k0FOU1GC/vXYf9LGhUUpJh5NYUvd1w6ygRH3S&#10;2Opnk9ksjG5kZicfpsjYQ8nqUKI37SXg62M7Y3SRDPpeDaS00D7i0lgEryhimqPvknJvB+bSpw2B&#10;a4eLxSKq4bga5q/1veEBPFQ19OXD7pFZ0/evx8a/gWFqX/Rw0g2WGhYbD7KJDf5c177eOOqxcfq1&#10;FHbJIR+1npfn/DcAAAD//wMAUEsDBBQABgAIAAAAIQDf30tc3gAAAAkBAAAPAAAAZHJzL2Rvd25y&#10;ZXYueG1sTI/BTsMwDIbvSHuHyJO4sbRRW6bSdGKTOAAnBuKcNV5brXGqJtsKT485wdH2p///XG1m&#10;N4gLTqH3pCFdJSCQGm97ajV8vD/drUGEaMiawRNq+MIAm3pxU5nS+iu94WUfW8EhFEqjoYtxLKUM&#10;TYfOhJUfkfh29JMzkceplXYyVw53g1RJUkhneuKGzoy467A57c+Oe1+3mVKfapufhu/diznmo/XP&#10;Wt8u58cHEBHn+AfDrz6rQ81OB38mG8SgIcvXKaMaVFaAYCBPFS8OGu5VAbKu5P8P6h8AAAD//wMA&#10;UEsBAi0AFAAGAAgAAAAhALaDOJL+AAAA4QEAABMAAAAAAAAAAAAAAAAAAAAAAFtDb250ZW50X1R5&#10;cGVzXS54bWxQSwECLQAUAAYACAAAACEAOP0h/9YAAACUAQAACwAAAAAAAAAAAAAAAAAvAQAAX3Jl&#10;bHMvLnJlbHNQSwECLQAUAAYACAAAACEAjOYH+p4CAACEBQAADgAAAAAAAAAAAAAAAAAuAgAAZHJz&#10;L2Uyb0RvYy54bWxQSwECLQAUAAYACAAAACEA399LXN4AAAAJAQAADwAAAAAAAAAAAAAAAAD4BAAA&#10;ZHJzL2Rvd25yZXYueG1sUEsFBgAAAAAEAAQA8wAAAAMGAAAAAA==&#10;" filled="f" strokecolor="red" strokeweight="2pt"/>
            </w:pict>
          </mc:Fallback>
        </mc:AlternateContent>
      </w:r>
      <w:r w:rsidR="00135B84" w:rsidRPr="00135B84">
        <w:rPr>
          <w:rFonts w:hAnsi="ＭＳ 明朝" w:hint="eastAsia"/>
          <w:sz w:val="21"/>
          <w:szCs w:val="21"/>
        </w:rPr>
        <w:t>５</w:t>
      </w:r>
      <w:r w:rsidR="00135B84">
        <w:rPr>
          <w:rFonts w:hAnsi="ＭＳ 明朝" w:hint="eastAsia"/>
          <w:sz w:val="21"/>
          <w:szCs w:val="21"/>
        </w:rPr>
        <w:t xml:space="preserve">　</w:t>
      </w:r>
      <w:r w:rsidR="00135B84" w:rsidRPr="00135B84">
        <w:rPr>
          <w:rFonts w:hAnsi="ＭＳ 明朝" w:hint="eastAsia"/>
          <w:sz w:val="21"/>
          <w:szCs w:val="21"/>
        </w:rPr>
        <w:t>処分庁の教示の有無及びその内容</w:t>
      </w:r>
    </w:p>
    <w:p w:rsidR="00A81C1E" w:rsidRDefault="00A81C1E" w:rsidP="00A81C1E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（１）教示の有無（該当する方に○を記入）　　有　・　無</w:t>
      </w:r>
    </w:p>
    <w:p w:rsidR="00A81C1E" w:rsidRPr="001D531B" w:rsidRDefault="00A81C1E" w:rsidP="00A81C1E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（２）教示が有る場合その内容</w:t>
      </w:r>
    </w:p>
    <w:p w:rsidR="00B134DA" w:rsidRDefault="008B0E3B" w:rsidP="00A81C1E">
      <w:pPr>
        <w:ind w:leftChars="100" w:left="610" w:hangingChars="200" w:hanging="41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5C728F">
        <w:rPr>
          <w:rFonts w:hAnsi="ＭＳ 明朝" w:hint="eastAsia"/>
          <w:color w:val="FF0000"/>
          <w:sz w:val="21"/>
          <w:szCs w:val="21"/>
        </w:rPr>
        <w:t>「この決定に不服がある場合は、この決定があったことを知った日の翌日から起算して３月以内に、鎌倉市長に審査請求をすることができます。」との教示があった。</w:t>
      </w:r>
    </w:p>
    <w:bookmarkStart w:id="0" w:name="_GoBack"/>
    <w:bookmarkEnd w:id="0"/>
    <w:p w:rsidR="00B134DA" w:rsidRDefault="005C728F" w:rsidP="00F71B8E">
      <w:pPr>
        <w:ind w:firstLineChars="100" w:firstLine="207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color w:val="FF0000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85356" wp14:editId="2501CC55">
                <wp:simplePos x="0" y="0"/>
                <wp:positionH relativeFrom="page">
                  <wp:posOffset>5019675</wp:posOffset>
                </wp:positionH>
                <wp:positionV relativeFrom="paragraph">
                  <wp:posOffset>13335</wp:posOffset>
                </wp:positionV>
                <wp:extent cx="2343150" cy="800100"/>
                <wp:effectExtent l="0" t="152400" r="19050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800100"/>
                        </a:xfrm>
                        <a:prstGeom prst="wedgeRoundRectCallout">
                          <a:avLst>
                            <a:gd name="adj1" fmla="val -41490"/>
                            <a:gd name="adj2" fmla="val -689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28F" w:rsidRPr="005C728F" w:rsidRDefault="005C728F" w:rsidP="005C728F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C728F">
                              <w:rPr>
                                <w:rFonts w:hAnsi="ＭＳ 明朝" w:hint="eastAsia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  <w:t>処分の通知書に、審査請求</w:t>
                            </w:r>
                            <w:r w:rsidR="00A81C1E">
                              <w:rPr>
                                <w:rFonts w:hAnsi="ＭＳ 明朝" w:hint="eastAsia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  <w:t>することができる旨</w:t>
                            </w:r>
                            <w:r w:rsidR="00A81C1E">
                              <w:rPr>
                                <w:rFonts w:hAnsi="ＭＳ 明朝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  <w:t>の記載</w:t>
                            </w:r>
                            <w:r w:rsidR="00A81C1E">
                              <w:rPr>
                                <w:rFonts w:hAnsi="ＭＳ 明朝" w:hint="eastAsia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  <w:t>の有無、有る</w:t>
                            </w:r>
                            <w:r w:rsidR="00A81C1E">
                              <w:rPr>
                                <w:rFonts w:hAnsi="ＭＳ 明朝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  <w:t>場合</w:t>
                            </w:r>
                            <w:r w:rsidR="00A81C1E">
                              <w:rPr>
                                <w:rFonts w:hAnsi="ＭＳ 明朝" w:hint="eastAsia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  <w:t>に</w:t>
                            </w:r>
                            <w:r w:rsidR="00A81C1E">
                              <w:rPr>
                                <w:rFonts w:hAnsi="ＭＳ 明朝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  <w:t>その</w:t>
                            </w:r>
                            <w:r w:rsidRPr="005C728F">
                              <w:rPr>
                                <w:rFonts w:hAnsi="ＭＳ 明朝" w:hint="eastAsia"/>
                                <w:color w:val="548DD4" w:themeColor="text2" w:themeTint="99"/>
                                <w:sz w:val="16"/>
                                <w:szCs w:val="16"/>
                                <w:u w:val="single"/>
                              </w:rPr>
                              <w:t>内容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853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30" type="#_x0000_t62" style="position:absolute;left:0;text-align:left;margin-left:395.25pt;margin-top:1.05pt;width:184.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LaBQMAADAGAAAOAAAAZHJzL2Uyb0RvYy54bWysVMFuEzEQvSPxD5bv7WbTJG2jbqooVRFS&#10;1VZtUc+O104WeW1jO9kNN06ckBAXDr1x4RcKEl9TIvEZjL27yQIVB0QOmxnPzJuZ5/EcHZe5QEtm&#10;bKZkguPdDkZMUpVmcpbgFzenOwcYWUdkSoSSLMErZvHx6OmTo0IPWVfNlUiZQQAi7bDQCZ47p4dR&#10;ZOmc5cTuKs0kGLkyOXGgmlmUGlIAei6ibqcziAplUm0UZdbC6UllxKOAzzmj7oJzyxwSCYbaXPia&#10;8J36bzQ6IsOZIXqe0boM8g9V5CSTkHQDdUIcQQuT/QGVZ9Qoq7jbpSqPFOcZZaEH6Cbu/NbN9Zxo&#10;FnoBcqze0GT/Hyw9X14alKUJ3sdIkhyu6MfnD9/v79d3dyCsv31av//y8Obd+u3Xhzcf0b4nrNB2&#10;CHHX+tLUmgXRd19yk/t/6AuVgeTVhmRWOkThsLvX24v7cBcUbAcd6DrcQrSN1sa6Z0zlyAsJLlg6&#10;Y1dqIdMruM4JEUItXCCbLM+sC6ynde0kfRljxHMBl7gkAu304t5hc8stp+4vToODw363HoWW017b&#10;KR4MBqF7KLTOC1JTqi9CqtNMiDBQQvoDq0SW+rOg+IlmE2EQ1JVgV8Y+IUC0vEDzkZEnuKI0SG4l&#10;mIcQ8opxuCtPYug/vJItJqGUSRdXpjlJWZWq34Ffk6ypIqQOgB6ZQ5Eb7Bqg8axAGuyq5trfh7Lw&#10;yDbBnb8VVgVvIkJmJd0mOM+kMo8BCOiqzlz5NyRV1HiWXDktwxz3vKc/map0BbNtVPXoraanGQzU&#10;GbHukhgYEJhB2FzuAj5cqCLBqpYwmivz+rFz7w+PD6wYFbA1EmxfLYhhGInnEp7lYdzr+TUTlF5/&#10;vwuKaVumbYtc5BMFwwAjC9UF0fs70YjcqPwWFtzYZwUTkRRyJ5g60ygTV20zWJGUjcfBDVaLJu5M&#10;XmvqwT3PflBvyltidP2qHLzHc9VsmHqmK463vj5SqvHCKZ45b9zyWiuwlsIo1SvU7722Hry2i370&#10;EwAA//8DAFBLAwQUAAYACAAAACEAqUcB+94AAAAKAQAADwAAAGRycy9kb3ducmV2LnhtbEyPzU7D&#10;MBCE70i8g7VI3KiTSA1pGqfir8CV0Au3rb1NImI7it02vD3bE9x2d0az31Sb2Q7iRFPovVOQLhIQ&#10;5LQ3vWsV7D63dwWIENEZHLwjBT8UYFNfX1VYGn92H3RqYis4xIUSFXQxjqWUQXdkMSz8SI61g58s&#10;Rl6nVpoJzxxuB5klSS4t9o4/dDjSU0f6uzlaBe8vz3kx4pt+NNs2/9Jz82p2jVK3N/PDGkSkOf6Z&#10;4YLP6FAz094fnQliUHC/SpZsVZClIC56ulzxYc9TVqQg60r+r1D/AgAA//8DAFBLAQItABQABgAI&#10;AAAAIQC2gziS/gAAAOEBAAATAAAAAAAAAAAAAAAAAAAAAABbQ29udGVudF9UeXBlc10ueG1sUEsB&#10;Ai0AFAAGAAgAAAAhADj9If/WAAAAlAEAAAsAAAAAAAAAAAAAAAAALwEAAF9yZWxzLy5yZWxzUEsB&#10;Ai0AFAAGAAgAAAAhABkUctoFAwAAMAYAAA4AAAAAAAAAAAAAAAAALgIAAGRycy9lMm9Eb2MueG1s&#10;UEsBAi0AFAAGAAgAAAAhAKlHAfveAAAACgEAAA8AAAAAAAAAAAAAAAAAXwUAAGRycy9kb3ducmV2&#10;LnhtbFBLBQYAAAAABAAEAPMAAABqBgAAAAA=&#10;" adj="1838,-4094" filled="f" strokecolor="black [3213]" strokeweight="2pt">
                <v:textbox>
                  <w:txbxContent>
                    <w:p w:rsidR="005C728F" w:rsidRPr="005C728F" w:rsidRDefault="005C728F" w:rsidP="005C728F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C728F">
                        <w:rPr>
                          <w:rFonts w:hAnsi="ＭＳ 明朝" w:hint="eastAsia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  <w:t>処分の通知書に、審査請求</w:t>
                      </w:r>
                      <w:r w:rsidR="00A81C1E">
                        <w:rPr>
                          <w:rFonts w:hAnsi="ＭＳ 明朝" w:hint="eastAsia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  <w:t>することができる旨</w:t>
                      </w:r>
                      <w:r w:rsidR="00A81C1E">
                        <w:rPr>
                          <w:rFonts w:hAnsi="ＭＳ 明朝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  <w:t>の記載</w:t>
                      </w:r>
                      <w:r w:rsidR="00A81C1E">
                        <w:rPr>
                          <w:rFonts w:hAnsi="ＭＳ 明朝" w:hint="eastAsia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  <w:t>の有無、有る</w:t>
                      </w:r>
                      <w:r w:rsidR="00A81C1E">
                        <w:rPr>
                          <w:rFonts w:hAnsi="ＭＳ 明朝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  <w:t>場合</w:t>
                      </w:r>
                      <w:r w:rsidR="00A81C1E">
                        <w:rPr>
                          <w:rFonts w:hAnsi="ＭＳ 明朝" w:hint="eastAsia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  <w:t>に</w:t>
                      </w:r>
                      <w:r w:rsidR="00A81C1E">
                        <w:rPr>
                          <w:rFonts w:hAnsi="ＭＳ 明朝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  <w:t>その</w:t>
                      </w:r>
                      <w:r w:rsidRPr="005C728F">
                        <w:rPr>
                          <w:rFonts w:hAnsi="ＭＳ 明朝" w:hint="eastAsia"/>
                          <w:color w:val="548DD4" w:themeColor="text2" w:themeTint="99"/>
                          <w:sz w:val="16"/>
                          <w:szCs w:val="16"/>
                          <w:u w:val="single"/>
                        </w:rPr>
                        <w:t>内容を記入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5B84" w:rsidRPr="00135B84">
        <w:rPr>
          <w:rFonts w:hAnsi="ＭＳ 明朝" w:hint="eastAsia"/>
          <w:sz w:val="21"/>
          <w:szCs w:val="21"/>
        </w:rPr>
        <w:t>６</w:t>
      </w:r>
      <w:r w:rsidR="00135B84">
        <w:rPr>
          <w:rFonts w:hAnsi="ＭＳ 明朝" w:hint="eastAsia"/>
          <w:sz w:val="21"/>
          <w:szCs w:val="21"/>
        </w:rPr>
        <w:t xml:space="preserve">　</w:t>
      </w:r>
      <w:r w:rsidR="00135B84" w:rsidRPr="00135B84">
        <w:rPr>
          <w:rFonts w:hAnsi="ＭＳ 明朝" w:hint="eastAsia"/>
          <w:sz w:val="21"/>
          <w:szCs w:val="21"/>
        </w:rPr>
        <w:t>その他として、次の書類を提出します。</w:t>
      </w:r>
      <w:r w:rsidR="00135B84" w:rsidRPr="003B795E">
        <w:rPr>
          <w:rFonts w:hAnsi="ＭＳ 明朝" w:hint="eastAsia"/>
          <w:sz w:val="21"/>
          <w:szCs w:val="21"/>
        </w:rPr>
        <w:t>（ある場合</w:t>
      </w:r>
      <w:r>
        <w:rPr>
          <w:rFonts w:hAnsi="ＭＳ 明朝" w:hint="eastAsia"/>
          <w:sz w:val="21"/>
          <w:szCs w:val="21"/>
        </w:rPr>
        <w:t>のみ</w:t>
      </w:r>
      <w:r>
        <w:rPr>
          <w:rFonts w:hAnsi="ＭＳ 明朝"/>
          <w:sz w:val="21"/>
          <w:szCs w:val="21"/>
        </w:rPr>
        <w:t>記載</w:t>
      </w:r>
      <w:r w:rsidR="00135B84" w:rsidRPr="003B795E">
        <w:rPr>
          <w:rFonts w:hAnsi="ＭＳ 明朝" w:hint="eastAsia"/>
          <w:sz w:val="21"/>
          <w:szCs w:val="21"/>
        </w:rPr>
        <w:t>）</w:t>
      </w:r>
    </w:p>
    <w:p w:rsidR="005C728F" w:rsidRPr="005C728F" w:rsidRDefault="005C728F" w:rsidP="005C728F">
      <w:pPr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5C728F">
        <w:rPr>
          <w:rFonts w:hAnsi="ＭＳ 明朝" w:hint="eastAsia"/>
          <w:color w:val="FF0000"/>
          <w:sz w:val="21"/>
          <w:szCs w:val="21"/>
        </w:rPr>
        <w:t>(1) 添付書類 ○○ １通</w:t>
      </w:r>
    </w:p>
    <w:p w:rsidR="00B134DA" w:rsidRPr="005C728F" w:rsidRDefault="005C728F" w:rsidP="005C728F">
      <w:pPr>
        <w:ind w:firstLineChars="200" w:firstLine="413"/>
        <w:rPr>
          <w:rFonts w:hAnsi="ＭＳ 明朝"/>
          <w:color w:val="FF0000"/>
          <w:sz w:val="21"/>
          <w:szCs w:val="21"/>
        </w:rPr>
      </w:pPr>
      <w:r w:rsidRPr="005C728F">
        <w:rPr>
          <w:rFonts w:hAnsi="ＭＳ 明朝" w:hint="eastAsia"/>
          <w:color w:val="FF0000"/>
          <w:sz w:val="21"/>
          <w:szCs w:val="21"/>
        </w:rPr>
        <w:t>(2) 証拠書類 ○○ １通</w:t>
      </w:r>
    </w:p>
    <w:p w:rsidR="00B134DA" w:rsidRDefault="00B134DA" w:rsidP="00B134DA">
      <w:pPr>
        <w:ind w:leftChars="100" w:left="19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７　</w:t>
      </w:r>
      <w:r w:rsidR="00E865C9">
        <w:rPr>
          <w:rFonts w:hAnsi="ＭＳ 明朝" w:hint="eastAsia"/>
          <w:sz w:val="21"/>
          <w:szCs w:val="21"/>
        </w:rPr>
        <w:t>口頭意見陳述の申し立ての有無（申し立てる場合のみ記載）</w:t>
      </w:r>
    </w:p>
    <w:p w:rsidR="00E865C9" w:rsidRDefault="005C728F" w:rsidP="00E865C9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="003B1BB3">
        <w:rPr>
          <w:rFonts w:hAnsi="ＭＳ 明朝" w:hint="eastAsia"/>
          <w:color w:val="FF0000"/>
          <w:sz w:val="21"/>
          <w:szCs w:val="21"/>
        </w:rPr>
        <w:t>行政不服審査法第31</w:t>
      </w:r>
      <w:r w:rsidRPr="005C728F">
        <w:rPr>
          <w:rFonts w:hAnsi="ＭＳ 明朝" w:hint="eastAsia"/>
          <w:color w:val="FF0000"/>
          <w:sz w:val="21"/>
          <w:szCs w:val="21"/>
        </w:rPr>
        <w:t>条</w:t>
      </w:r>
      <w:r w:rsidR="003B1BB3">
        <w:rPr>
          <w:rFonts w:hAnsi="ＭＳ 明朝" w:hint="eastAsia"/>
          <w:color w:val="FF0000"/>
          <w:sz w:val="21"/>
          <w:szCs w:val="21"/>
        </w:rPr>
        <w:t>第１項の規定により</w:t>
      </w:r>
      <w:r w:rsidRPr="005C728F">
        <w:rPr>
          <w:rFonts w:hAnsi="ＭＳ 明朝" w:hint="eastAsia"/>
          <w:color w:val="FF0000"/>
          <w:sz w:val="21"/>
          <w:szCs w:val="21"/>
        </w:rPr>
        <w:t>口頭</w:t>
      </w:r>
      <w:r w:rsidR="003B1BB3">
        <w:rPr>
          <w:rFonts w:hAnsi="ＭＳ 明朝" w:hint="eastAsia"/>
          <w:color w:val="FF0000"/>
          <w:sz w:val="21"/>
          <w:szCs w:val="21"/>
        </w:rPr>
        <w:t>による</w:t>
      </w:r>
      <w:r w:rsidRPr="005C728F">
        <w:rPr>
          <w:rFonts w:hAnsi="ＭＳ 明朝" w:hint="eastAsia"/>
          <w:color w:val="FF0000"/>
          <w:sz w:val="21"/>
          <w:szCs w:val="21"/>
        </w:rPr>
        <w:t>意見陳述の実施を申し立てる</w:t>
      </w:r>
      <w:r w:rsidRPr="005C728F">
        <w:rPr>
          <w:rFonts w:hAnsi="ＭＳ 明朝"/>
          <w:color w:val="FF0000"/>
          <w:sz w:val="21"/>
          <w:szCs w:val="21"/>
        </w:rPr>
        <w:t>。</w:t>
      </w:r>
    </w:p>
    <w:p w:rsidR="005C728F" w:rsidRPr="000E5459" w:rsidRDefault="005C728F" w:rsidP="00E865C9">
      <w:pPr>
        <w:rPr>
          <w:rFonts w:hAnsi="ＭＳ 明朝"/>
          <w:sz w:val="21"/>
          <w:szCs w:val="21"/>
        </w:rPr>
      </w:pPr>
    </w:p>
    <w:sectPr w:rsidR="005C728F" w:rsidRPr="000E5459" w:rsidSect="00135B84">
      <w:pgSz w:w="11906" w:h="16838" w:code="9"/>
      <w:pgMar w:top="1701" w:right="1134" w:bottom="1701" w:left="1134" w:header="851" w:footer="992" w:gutter="0"/>
      <w:cols w:space="425"/>
      <w:docGrid w:type="linesAndChars" w:linePitch="327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8A5" w:rsidRDefault="00F878A5" w:rsidP="00B134DA">
      <w:r>
        <w:separator/>
      </w:r>
    </w:p>
  </w:endnote>
  <w:endnote w:type="continuationSeparator" w:id="0">
    <w:p w:rsidR="00F878A5" w:rsidRDefault="00F878A5" w:rsidP="00B1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8A5" w:rsidRDefault="00F878A5" w:rsidP="00B134DA">
      <w:r>
        <w:separator/>
      </w:r>
    </w:p>
  </w:footnote>
  <w:footnote w:type="continuationSeparator" w:id="0">
    <w:p w:rsidR="00F878A5" w:rsidRDefault="00F878A5" w:rsidP="00B13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D4"/>
    <w:rsid w:val="000776E5"/>
    <w:rsid w:val="000E5459"/>
    <w:rsid w:val="00135B84"/>
    <w:rsid w:val="00226A73"/>
    <w:rsid w:val="003A6844"/>
    <w:rsid w:val="003B1BB3"/>
    <w:rsid w:val="003B795E"/>
    <w:rsid w:val="003F59B5"/>
    <w:rsid w:val="004506FC"/>
    <w:rsid w:val="00457025"/>
    <w:rsid w:val="00470718"/>
    <w:rsid w:val="005A5110"/>
    <w:rsid w:val="005C728F"/>
    <w:rsid w:val="005F4B87"/>
    <w:rsid w:val="007744F9"/>
    <w:rsid w:val="008B0E3B"/>
    <w:rsid w:val="00900ECE"/>
    <w:rsid w:val="00923756"/>
    <w:rsid w:val="009538B4"/>
    <w:rsid w:val="00A662D4"/>
    <w:rsid w:val="00A81C1E"/>
    <w:rsid w:val="00B134DA"/>
    <w:rsid w:val="00CD42F4"/>
    <w:rsid w:val="00D2702F"/>
    <w:rsid w:val="00E7498D"/>
    <w:rsid w:val="00E865C9"/>
    <w:rsid w:val="00F71B8E"/>
    <w:rsid w:val="00F878A5"/>
    <w:rsid w:val="00FB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D56E7"/>
  <w15:docId w15:val="{A3A9D29A-E639-468E-B087-1A992892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B87"/>
    <w:pPr>
      <w:jc w:val="both"/>
    </w:pPr>
    <w:rPr>
      <w:rFonts w:ascii="ＭＳ 明朝"/>
    </w:rPr>
  </w:style>
  <w:style w:type="paragraph" w:styleId="1">
    <w:name w:val="heading 1"/>
    <w:basedOn w:val="a"/>
    <w:next w:val="a"/>
    <w:link w:val="10"/>
    <w:uiPriority w:val="9"/>
    <w:qFormat/>
    <w:rsid w:val="000776E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76E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76E5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76E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776E5"/>
    <w:pPr>
      <w:spacing w:before="20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776E5"/>
    <w:pPr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776E5"/>
    <w:pPr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776E5"/>
    <w:pPr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unhideWhenUsed/>
    <w:qFormat/>
    <w:rsid w:val="000776E5"/>
    <w:pPr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76E5"/>
    <w:rPr>
      <w:smallCaps/>
      <w:spacing w:val="5"/>
      <w:sz w:val="32"/>
      <w:szCs w:val="32"/>
    </w:rPr>
  </w:style>
  <w:style w:type="character" w:customStyle="1" w:styleId="20">
    <w:name w:val="見出し 2 (文字)"/>
    <w:link w:val="2"/>
    <w:uiPriority w:val="9"/>
    <w:rsid w:val="000776E5"/>
    <w:rPr>
      <w:smallCaps/>
      <w:spacing w:val="5"/>
      <w:sz w:val="28"/>
      <w:szCs w:val="28"/>
    </w:rPr>
  </w:style>
  <w:style w:type="character" w:customStyle="1" w:styleId="30">
    <w:name w:val="見出し 3 (文字)"/>
    <w:link w:val="3"/>
    <w:uiPriority w:val="9"/>
    <w:rsid w:val="000776E5"/>
    <w:rPr>
      <w:smallCaps/>
      <w:spacing w:val="5"/>
      <w:sz w:val="24"/>
      <w:szCs w:val="24"/>
    </w:rPr>
  </w:style>
  <w:style w:type="character" w:customStyle="1" w:styleId="40">
    <w:name w:val="見出し 4 (文字)"/>
    <w:link w:val="4"/>
    <w:uiPriority w:val="9"/>
    <w:rsid w:val="000776E5"/>
    <w:rPr>
      <w:smallCaps/>
      <w:spacing w:val="10"/>
      <w:sz w:val="22"/>
      <w:szCs w:val="22"/>
    </w:rPr>
  </w:style>
  <w:style w:type="character" w:customStyle="1" w:styleId="50">
    <w:name w:val="見出し 5 (文字)"/>
    <w:link w:val="5"/>
    <w:uiPriority w:val="9"/>
    <w:rsid w:val="000776E5"/>
    <w:rPr>
      <w:smallCaps/>
      <w:color w:val="943634"/>
      <w:spacing w:val="10"/>
      <w:sz w:val="22"/>
      <w:szCs w:val="26"/>
    </w:rPr>
  </w:style>
  <w:style w:type="character" w:customStyle="1" w:styleId="60">
    <w:name w:val="見出し 6 (文字)"/>
    <w:link w:val="6"/>
    <w:uiPriority w:val="9"/>
    <w:rsid w:val="000776E5"/>
    <w:rPr>
      <w:smallCaps/>
      <w:color w:val="C0504D"/>
      <w:spacing w:val="5"/>
      <w:sz w:val="22"/>
    </w:rPr>
  </w:style>
  <w:style w:type="character" w:customStyle="1" w:styleId="70">
    <w:name w:val="見出し 7 (文字)"/>
    <w:link w:val="7"/>
    <w:uiPriority w:val="9"/>
    <w:rsid w:val="000776E5"/>
    <w:rPr>
      <w:b/>
      <w:smallCaps/>
      <w:color w:val="C0504D"/>
      <w:spacing w:val="10"/>
    </w:rPr>
  </w:style>
  <w:style w:type="character" w:customStyle="1" w:styleId="80">
    <w:name w:val="見出し 8 (文字)"/>
    <w:link w:val="8"/>
    <w:uiPriority w:val="9"/>
    <w:rsid w:val="000776E5"/>
    <w:rPr>
      <w:b/>
      <w:i/>
      <w:smallCaps/>
      <w:color w:val="943634"/>
    </w:rPr>
  </w:style>
  <w:style w:type="character" w:customStyle="1" w:styleId="90">
    <w:name w:val="見出し 9 (文字)"/>
    <w:link w:val="9"/>
    <w:uiPriority w:val="9"/>
    <w:rsid w:val="000776E5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0776E5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776E5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表題 (文字)"/>
    <w:link w:val="a4"/>
    <w:uiPriority w:val="10"/>
    <w:rsid w:val="000776E5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776E5"/>
    <w:pPr>
      <w:spacing w:after="720"/>
      <w:jc w:val="right"/>
    </w:pPr>
    <w:rPr>
      <w:rFonts w:ascii="Cambria" w:eastAsia="ＭＳ ゴシック" w:hAnsi="Cambria"/>
      <w:szCs w:val="22"/>
    </w:rPr>
  </w:style>
  <w:style w:type="character" w:customStyle="1" w:styleId="a7">
    <w:name w:val="副題 (文字)"/>
    <w:link w:val="a6"/>
    <w:uiPriority w:val="11"/>
    <w:rsid w:val="000776E5"/>
    <w:rPr>
      <w:rFonts w:ascii="Cambria" w:eastAsia="ＭＳ ゴシック" w:hAnsi="Cambria"/>
      <w:szCs w:val="22"/>
    </w:rPr>
  </w:style>
  <w:style w:type="character" w:styleId="a8">
    <w:name w:val="Strong"/>
    <w:uiPriority w:val="22"/>
    <w:qFormat/>
    <w:rsid w:val="000776E5"/>
    <w:rPr>
      <w:b/>
      <w:color w:val="C0504D"/>
    </w:rPr>
  </w:style>
  <w:style w:type="character" w:styleId="a9">
    <w:name w:val="Emphasis"/>
    <w:uiPriority w:val="20"/>
    <w:qFormat/>
    <w:rsid w:val="000776E5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776E5"/>
  </w:style>
  <w:style w:type="character" w:customStyle="1" w:styleId="ab">
    <w:name w:val="行間詰め (文字)"/>
    <w:link w:val="aa"/>
    <w:uiPriority w:val="1"/>
    <w:rsid w:val="000776E5"/>
  </w:style>
  <w:style w:type="paragraph" w:styleId="ac">
    <w:name w:val="List Paragraph"/>
    <w:basedOn w:val="a"/>
    <w:uiPriority w:val="34"/>
    <w:qFormat/>
    <w:rsid w:val="000776E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776E5"/>
    <w:rPr>
      <w:i/>
    </w:rPr>
  </w:style>
  <w:style w:type="character" w:customStyle="1" w:styleId="ae">
    <w:name w:val="引用文 (文字)"/>
    <w:link w:val="ad"/>
    <w:uiPriority w:val="29"/>
    <w:rsid w:val="000776E5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0776E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22">
    <w:name w:val="引用文 2 (文字)"/>
    <w:link w:val="21"/>
    <w:uiPriority w:val="30"/>
    <w:rsid w:val="000776E5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0776E5"/>
    <w:rPr>
      <w:i/>
    </w:rPr>
  </w:style>
  <w:style w:type="character" w:styleId="23">
    <w:name w:val="Intense Emphasis"/>
    <w:uiPriority w:val="21"/>
    <w:qFormat/>
    <w:rsid w:val="000776E5"/>
    <w:rPr>
      <w:b/>
      <w:i/>
      <w:color w:val="C0504D"/>
      <w:spacing w:val="10"/>
    </w:rPr>
  </w:style>
  <w:style w:type="character" w:styleId="af0">
    <w:name w:val="Subtle Reference"/>
    <w:uiPriority w:val="31"/>
    <w:qFormat/>
    <w:rsid w:val="000776E5"/>
    <w:rPr>
      <w:b/>
    </w:rPr>
  </w:style>
  <w:style w:type="character" w:styleId="24">
    <w:name w:val="Intense Reference"/>
    <w:uiPriority w:val="32"/>
    <w:qFormat/>
    <w:rsid w:val="000776E5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0776E5"/>
    <w:rPr>
      <w:rFonts w:ascii="Cambria" w:eastAsia="ＭＳ ゴシック" w:hAnsi="Cambria" w:cs="Times New Roman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0776E5"/>
    <w:pPr>
      <w:outlineLvl w:val="9"/>
    </w:pPr>
    <w:rPr>
      <w:lang w:val="x-none" w:eastAsia="x-none" w:bidi="en-US"/>
    </w:rPr>
  </w:style>
  <w:style w:type="table" w:styleId="af3">
    <w:name w:val="Table Grid"/>
    <w:basedOn w:val="a1"/>
    <w:uiPriority w:val="59"/>
    <w:rsid w:val="000E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459"/>
    <w:pPr>
      <w:widowControl w:val="0"/>
      <w:autoSpaceDE w:val="0"/>
      <w:autoSpaceDN w:val="0"/>
      <w:adjustRightInd w:val="0"/>
    </w:pPr>
    <w:rPr>
      <w:rFonts w:ascii="ＤＦ平成明朝体" w:eastAsia="ＤＦ平成明朝体" w:cs="ＤＦ平成明朝体"/>
      <w:color w:val="000000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135B84"/>
  </w:style>
  <w:style w:type="character" w:customStyle="1" w:styleId="af5">
    <w:name w:val="日付 (文字)"/>
    <w:basedOn w:val="a0"/>
    <w:link w:val="af4"/>
    <w:uiPriority w:val="99"/>
    <w:semiHidden/>
    <w:rsid w:val="00135B84"/>
    <w:rPr>
      <w:rFonts w:ascii="ＭＳ 明朝"/>
    </w:rPr>
  </w:style>
  <w:style w:type="paragraph" w:styleId="af6">
    <w:name w:val="Balloon Text"/>
    <w:basedOn w:val="a"/>
    <w:link w:val="af7"/>
    <w:uiPriority w:val="99"/>
    <w:semiHidden/>
    <w:unhideWhenUsed/>
    <w:rsid w:val="00135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35B84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B134DA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B134DA"/>
    <w:rPr>
      <w:rFonts w:ascii="ＭＳ 明朝"/>
    </w:rPr>
  </w:style>
  <w:style w:type="paragraph" w:styleId="afa">
    <w:name w:val="footer"/>
    <w:basedOn w:val="a"/>
    <w:link w:val="afb"/>
    <w:uiPriority w:val="99"/>
    <w:unhideWhenUsed/>
    <w:rsid w:val="00B134D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B134DA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CDF0-513F-4358-9DB1-B50E8CEA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Company>鎌倉市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94WS77</cp:lastModifiedBy>
  <cp:revision>3</cp:revision>
  <dcterms:created xsi:type="dcterms:W3CDTF">2022-11-18T05:34:00Z</dcterms:created>
  <dcterms:modified xsi:type="dcterms:W3CDTF">2022-11-18T05:35:00Z</dcterms:modified>
</cp:coreProperties>
</file>